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3C6A71" w:rsidRDefault="003C6A71" w:rsidP="003C6A71">
            <w:pPr>
              <w:ind w:right="-143"/>
            </w:pPr>
            <w:r>
              <w:t>DIREZIONE REGIONALE INPS PUGLIA</w:t>
            </w:r>
          </w:p>
          <w:p w:rsidR="009211AB" w:rsidRPr="004B7267" w:rsidRDefault="003C6A71" w:rsidP="003C6A71">
            <w:pPr>
              <w:ind w:right="-143"/>
            </w:pPr>
            <w:r>
              <w:t xml:space="preserve">Codice Fiscale: 80078750587 - Partita IVA: </w:t>
            </w:r>
            <w:r>
              <w:t>02121151001</w:t>
            </w:r>
            <w:r>
              <w:t xml:space="preserve">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3C6A71" w:rsidP="003C6A71">
            <w:pPr>
              <w:ind w:right="-143"/>
            </w:pPr>
            <w:r>
              <w:t>manutenzione ordinaria edile mediante a</w:t>
            </w:r>
            <w:r>
              <w:t xml:space="preserve">ccordo quadro di durata annuale </w:t>
            </w:r>
            <w:r>
              <w:t>presso gli stabili strumentali e da reddito nella disponib</w:t>
            </w:r>
            <w:r>
              <w:t xml:space="preserve">ilità della Direzione Regionale </w:t>
            </w:r>
            <w:r>
              <w:t>INPS Puglia nelle province di Bari, BAT e Foggia</w:t>
            </w:r>
            <w:r>
              <w:t xml:space="preserve"> </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3C6A71" w:rsidRDefault="003C6A71" w:rsidP="00B61DEF">
            <w:pPr>
              <w:ind w:right="-143"/>
            </w:pPr>
          </w:p>
          <w:p w:rsidR="009211AB" w:rsidRPr="004B7267" w:rsidRDefault="003C6A71" w:rsidP="00B61DEF">
            <w:pPr>
              <w:ind w:right="-143"/>
            </w:pPr>
            <w:r w:rsidRPr="003C6A71">
              <w:t>CIG: 8045347E5C</w:t>
            </w:r>
            <w:r>
              <w:t xml:space="preserve"> </w:t>
            </w:r>
            <w:bookmarkStart w:id="0" w:name="_GoBack"/>
            <w:bookmarkEnd w:id="0"/>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86" w:rsidRDefault="00586786" w:rsidP="00556778">
      <w:pPr>
        <w:spacing w:after="0" w:line="240" w:lineRule="auto"/>
      </w:pPr>
      <w:r>
        <w:separator/>
      </w:r>
    </w:p>
  </w:endnote>
  <w:endnote w:type="continuationSeparator" w:id="0">
    <w:p w:rsidR="00586786" w:rsidRDefault="00586786"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86" w:rsidRDefault="00586786" w:rsidP="00556778">
      <w:pPr>
        <w:spacing w:after="0" w:line="240" w:lineRule="auto"/>
      </w:pPr>
      <w:r>
        <w:separator/>
      </w:r>
    </w:p>
  </w:footnote>
  <w:footnote w:type="continuationSeparator" w:id="0">
    <w:p w:rsidR="00586786" w:rsidRDefault="00586786"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C6A7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86786"/>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023F6"/>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11A1"/>
  <w15:docId w15:val="{974E8B9F-5778-4EC1-B46B-4A9F973F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7677-7968-4B61-98DF-E0D6536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45</Words>
  <Characters>28187</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 Palo Vincenzo</cp:lastModifiedBy>
  <cp:revision>3</cp:revision>
  <dcterms:created xsi:type="dcterms:W3CDTF">2019-11-18T07:59:00Z</dcterms:created>
  <dcterms:modified xsi:type="dcterms:W3CDTF">2019-11-18T08:04:00Z</dcterms:modified>
</cp:coreProperties>
</file>